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08"/>
      </w:tblGrid>
      <w:tr w:rsidR="008360FA" w:rsidTr="0069147D">
        <w:trPr>
          <w:trHeight w:hRule="exact" w:val="1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60FA" w:rsidRPr="00C154F0" w:rsidRDefault="008360FA" w:rsidP="00E729FE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2F2F2"/>
                <w:lang w:eastAsia="en-US"/>
              </w:rPr>
            </w:pPr>
            <w:r w:rsidRPr="00C154F0">
              <w:rPr>
                <w:rFonts w:ascii="Arial" w:hAnsi="Arial" w:cs="Arial"/>
                <w:b/>
                <w:sz w:val="28"/>
                <w:szCs w:val="28"/>
                <w:shd w:val="clear" w:color="auto" w:fill="F2F2F2"/>
                <w:lang w:eastAsia="en-US"/>
              </w:rPr>
              <w:t>Žádost</w:t>
            </w:r>
            <w:r w:rsidRPr="00C154F0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obce o </w:t>
            </w:r>
            <w:r w:rsidR="0069147D" w:rsidRPr="0069147D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zkrácení vázací doby platnosti podmínek pro nakládání s byty postavenými s dotací v letech 19</w:t>
            </w:r>
            <w:r w:rsidR="00E729FE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97 až 2000 pro akce, na něž bylo</w:t>
            </w:r>
            <w:r w:rsidR="0069147D" w:rsidRPr="0069147D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E729FE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vydáno Rozhodnutí</w:t>
            </w:r>
            <w:r w:rsidR="0069147D" w:rsidRPr="0069147D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o poskytnutí dotace, a výmaz zástavního práva (program na podporu výstavby nájemních bytů)</w:t>
            </w:r>
          </w:p>
        </w:tc>
      </w:tr>
      <w:bookmarkStart w:id="0" w:name="Zaškrtávací1"/>
      <w:tr w:rsidR="008360FA" w:rsidTr="000D2221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A" w:rsidRPr="00F05F79" w:rsidRDefault="00A0150E" w:rsidP="000D2221">
            <w:pPr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end"/>
            </w:r>
            <w:bookmarkEnd w:id="0"/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F05F79" w:rsidRDefault="0069147D" w:rsidP="008360FA">
            <w:pPr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Program podpory výstavby nájemních bytů a technické infrastruktury pro rok 1997, 1998, 1999 (317420)</w:t>
            </w:r>
          </w:p>
        </w:tc>
      </w:tr>
      <w:tr w:rsidR="008360FA" w:rsidTr="000D2221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A" w:rsidRPr="00F05F79" w:rsidRDefault="000D2221" w:rsidP="000D2221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F05F79" w:rsidRDefault="0069147D" w:rsidP="0069147D">
            <w:pPr>
              <w:pStyle w:val="Odstavecseseznamem"/>
              <w:spacing w:line="24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Cs w:val="20"/>
              </w:rPr>
              <w:t>Program podpory výstavby nájemních bytů a technické infrastruktury pro rok 2000 (317420)</w:t>
            </w:r>
          </w:p>
        </w:tc>
      </w:tr>
      <w:tr w:rsidR="008360FA" w:rsidTr="000D2221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A" w:rsidRPr="00F05F79" w:rsidRDefault="000D2221" w:rsidP="000D2221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F05F79" w:rsidRDefault="0069147D" w:rsidP="008360FA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Program podpory výstavby nájemních bytů a bytů v domech pro důchodce pro oblasti postižené záplavami v letech 1997 a 1998 (317420)</w:t>
            </w:r>
          </w:p>
        </w:tc>
      </w:tr>
    </w:tbl>
    <w:tbl>
      <w:tblPr>
        <w:tblpPr w:leftFromText="141" w:rightFromText="141" w:vertAnchor="text" w:horzAnchor="margin" w:tblpY="196"/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5869"/>
      </w:tblGrid>
      <w:tr w:rsidR="008360FA" w:rsidRPr="00811A4F" w:rsidTr="008360FA">
        <w:trPr>
          <w:trHeight w:hRule="exact" w:val="397"/>
        </w:trPr>
        <w:tc>
          <w:tcPr>
            <w:tcW w:w="9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360FA" w:rsidRPr="002955CA" w:rsidRDefault="008360FA" w:rsidP="008360FA">
            <w:pPr>
              <w:spacing w:line="280" w:lineRule="exact"/>
              <w:ind w:right="1486"/>
              <w:rPr>
                <w:rFonts w:ascii="Arial" w:hAnsi="Arial" w:cs="Arial"/>
                <w:b/>
                <w:lang w:eastAsia="en-US"/>
              </w:rPr>
            </w:pPr>
            <w:r w:rsidRPr="002955CA">
              <w:rPr>
                <w:rFonts w:ascii="Arial" w:hAnsi="Arial" w:cs="Arial"/>
                <w:b/>
                <w:lang w:eastAsia="en-US"/>
              </w:rPr>
              <w:t>Identifikace žadatele</w:t>
            </w: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Obec (žadatel)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IČ: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 xml:space="preserve">Adresa obce: ulice, </w:t>
            </w:r>
            <w:proofErr w:type="gramStart"/>
            <w:r w:rsidRPr="00811A4F">
              <w:rPr>
                <w:rFonts w:ascii="Arial" w:hAnsi="Arial" w:cs="Arial"/>
                <w:b/>
                <w:lang w:eastAsia="en-US"/>
              </w:rPr>
              <w:t>č.p.</w:t>
            </w:r>
            <w:proofErr w:type="gramEnd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Obec, část obce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PSČ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Okres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Kraj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Statutární zástupce obce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Kontaktní osoba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Telefon, fax, e-mail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8879CA" w:rsidRDefault="008879CA" w:rsidP="008360FA"/>
    <w:tbl>
      <w:tblPr>
        <w:tblpPr w:leftFromText="141" w:rightFromText="141" w:vertAnchor="text" w:horzAnchor="margin" w:tblpY="1596"/>
        <w:tblW w:w="9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8"/>
        <w:gridCol w:w="2124"/>
        <w:gridCol w:w="3583"/>
      </w:tblGrid>
      <w:tr w:rsidR="008360FA" w:rsidRPr="005F0E05" w:rsidTr="002955CA">
        <w:trPr>
          <w:trHeight w:hRule="exact" w:val="737"/>
        </w:trPr>
        <w:tc>
          <w:tcPr>
            <w:tcW w:w="3608" w:type="dxa"/>
            <w:noWrap/>
            <w:vAlign w:val="center"/>
            <w:hideMark/>
          </w:tcPr>
          <w:p w:rsidR="008360FA" w:rsidRPr="002955CA" w:rsidRDefault="008360FA" w:rsidP="000D2221">
            <w:pPr>
              <w:rPr>
                <w:rFonts w:ascii="Arial" w:hAnsi="Arial" w:cs="Arial"/>
              </w:rPr>
            </w:pPr>
            <w:r w:rsidRPr="002955CA">
              <w:rPr>
                <w:rFonts w:ascii="Arial" w:hAnsi="Arial" w:cs="Arial"/>
              </w:rPr>
              <w:t xml:space="preserve">Vypracoval: </w:t>
            </w:r>
          </w:p>
        </w:tc>
        <w:tc>
          <w:tcPr>
            <w:tcW w:w="2124" w:type="dxa"/>
            <w:vAlign w:val="center"/>
            <w:hideMark/>
          </w:tcPr>
          <w:p w:rsidR="008360FA" w:rsidRPr="002955CA" w:rsidRDefault="008360FA" w:rsidP="000D2221">
            <w:pPr>
              <w:rPr>
                <w:rFonts w:ascii="Arial" w:hAnsi="Arial" w:cs="Arial"/>
              </w:rPr>
            </w:pPr>
            <w:r w:rsidRPr="002955CA">
              <w:rPr>
                <w:rFonts w:ascii="Arial" w:hAnsi="Arial" w:cs="Arial"/>
              </w:rPr>
              <w:t>Telefon</w:t>
            </w:r>
            <w:r w:rsidR="000D2221">
              <w:rPr>
                <w:rFonts w:ascii="Arial" w:hAnsi="Arial" w:cs="Arial"/>
              </w:rPr>
              <w:t>:</w:t>
            </w:r>
          </w:p>
        </w:tc>
        <w:tc>
          <w:tcPr>
            <w:tcW w:w="3583" w:type="dxa"/>
            <w:vAlign w:val="center"/>
          </w:tcPr>
          <w:p w:rsidR="008360FA" w:rsidRPr="002955CA" w:rsidRDefault="008360FA" w:rsidP="00FD0720">
            <w:pPr>
              <w:rPr>
                <w:rFonts w:ascii="Arial" w:hAnsi="Arial" w:cs="Arial"/>
              </w:rPr>
            </w:pPr>
            <w:r w:rsidRPr="002955CA">
              <w:rPr>
                <w:rFonts w:ascii="Arial" w:hAnsi="Arial" w:cs="Arial"/>
              </w:rPr>
              <w:t>Podpis statutárního zástupce obce a otisk razítka:</w:t>
            </w:r>
          </w:p>
        </w:tc>
      </w:tr>
      <w:tr w:rsidR="008360FA" w:rsidRPr="005F0E05" w:rsidTr="002955CA">
        <w:trPr>
          <w:trHeight w:hRule="exact" w:val="737"/>
        </w:trPr>
        <w:tc>
          <w:tcPr>
            <w:tcW w:w="3608" w:type="dxa"/>
            <w:noWrap/>
            <w:vAlign w:val="center"/>
            <w:hideMark/>
          </w:tcPr>
          <w:p w:rsidR="008360FA" w:rsidRPr="002955CA" w:rsidRDefault="008360FA" w:rsidP="000D2221">
            <w:pPr>
              <w:rPr>
                <w:rFonts w:ascii="Arial" w:hAnsi="Arial" w:cs="Arial"/>
              </w:rPr>
            </w:pPr>
            <w:r w:rsidRPr="002955CA">
              <w:rPr>
                <w:rFonts w:ascii="Arial" w:hAnsi="Arial" w:cs="Arial"/>
              </w:rPr>
              <w:t xml:space="preserve">Schválil: </w:t>
            </w:r>
          </w:p>
        </w:tc>
        <w:tc>
          <w:tcPr>
            <w:tcW w:w="2124" w:type="dxa"/>
            <w:vAlign w:val="center"/>
            <w:hideMark/>
          </w:tcPr>
          <w:p w:rsidR="008360FA" w:rsidRPr="002955CA" w:rsidRDefault="008360FA" w:rsidP="000D2221">
            <w:pPr>
              <w:rPr>
                <w:rFonts w:ascii="Arial" w:hAnsi="Arial" w:cs="Arial"/>
              </w:rPr>
            </w:pPr>
            <w:r w:rsidRPr="002955CA">
              <w:rPr>
                <w:rFonts w:ascii="Arial" w:hAnsi="Arial" w:cs="Arial"/>
              </w:rPr>
              <w:t xml:space="preserve">Dne: </w:t>
            </w:r>
          </w:p>
        </w:tc>
        <w:tc>
          <w:tcPr>
            <w:tcW w:w="3583" w:type="dxa"/>
            <w:vAlign w:val="center"/>
            <w:hideMark/>
          </w:tcPr>
          <w:p w:rsidR="008360FA" w:rsidRPr="002955CA" w:rsidRDefault="008360FA" w:rsidP="00FD0720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page" w:horzAnchor="margin" w:tblpY="9293"/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720"/>
      </w:tblGrid>
      <w:tr w:rsidR="0069147D" w:rsidRPr="00811A4F" w:rsidTr="0069147D">
        <w:trPr>
          <w:cantSplit/>
          <w:trHeight w:hRule="exact" w:val="454"/>
        </w:trPr>
        <w:tc>
          <w:tcPr>
            <w:tcW w:w="9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147D" w:rsidRPr="00811A4F" w:rsidRDefault="0069147D" w:rsidP="0069147D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 xml:space="preserve">Údaje o akci, </w:t>
            </w:r>
            <w:r>
              <w:rPr>
                <w:rFonts w:ascii="Arial" w:hAnsi="Arial" w:cs="Arial"/>
                <w:b/>
                <w:lang w:eastAsia="en-US"/>
              </w:rPr>
              <w:t>u</w:t>
            </w:r>
            <w:r w:rsidRPr="00811A4F">
              <w:rPr>
                <w:rFonts w:ascii="Arial" w:hAnsi="Arial" w:cs="Arial"/>
                <w:b/>
                <w:lang w:eastAsia="en-US"/>
              </w:rPr>
              <w:t xml:space="preserve"> kter</w:t>
            </w:r>
            <w:r>
              <w:rPr>
                <w:rFonts w:ascii="Arial" w:hAnsi="Arial" w:cs="Arial"/>
                <w:b/>
                <w:lang w:eastAsia="en-US"/>
              </w:rPr>
              <w:t xml:space="preserve">é </w:t>
            </w:r>
            <w:r w:rsidRPr="00811A4F">
              <w:rPr>
                <w:rFonts w:ascii="Arial" w:hAnsi="Arial" w:cs="Arial"/>
                <w:b/>
                <w:lang w:eastAsia="en-US"/>
              </w:rPr>
              <w:t xml:space="preserve">obec žádá </w:t>
            </w:r>
            <w:r>
              <w:rPr>
                <w:rFonts w:ascii="Arial" w:hAnsi="Arial" w:cs="Arial"/>
                <w:b/>
                <w:lang w:eastAsia="en-US"/>
              </w:rPr>
              <w:t>zkrátit vázací dobu podmínek</w:t>
            </w:r>
          </w:p>
        </w:tc>
      </w:tr>
      <w:tr w:rsidR="0069147D" w:rsidRPr="00811A4F" w:rsidTr="0069147D">
        <w:trPr>
          <w:cantSplit/>
          <w:trHeight w:hRule="exact"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7D" w:rsidRPr="00811A4F" w:rsidRDefault="0069147D" w:rsidP="0069147D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ázev akce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7D" w:rsidRPr="00811A4F" w:rsidRDefault="0069147D" w:rsidP="0069147D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9147D" w:rsidRPr="00811A4F" w:rsidTr="0069147D">
        <w:trPr>
          <w:cantSplit/>
          <w:trHeight w:hRule="exact"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7D" w:rsidRPr="00811A4F" w:rsidRDefault="0069147D" w:rsidP="0069147D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Číslo akce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7D" w:rsidRPr="00811A4F" w:rsidRDefault="0069147D" w:rsidP="0069147D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69147D" w:rsidRDefault="0069147D" w:rsidP="00FD0720">
      <w:pPr>
        <w:autoSpaceDE w:val="0"/>
        <w:autoSpaceDN w:val="0"/>
        <w:adjustRightInd w:val="0"/>
        <w:ind w:left="284"/>
        <w:rPr>
          <w:rFonts w:ascii="Arial" w:hAnsi="Arial" w:cs="Arial"/>
        </w:rPr>
      </w:pPr>
    </w:p>
    <w:p w:rsidR="00FD0720" w:rsidRPr="00FD0720" w:rsidRDefault="00FD0720" w:rsidP="00FD072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 w:rsidRPr="00FD0720">
        <w:rPr>
          <w:rFonts w:ascii="Arial" w:hAnsi="Arial" w:cs="Arial"/>
        </w:rPr>
        <w:t>Přílohy</w:t>
      </w:r>
      <w:r>
        <w:rPr>
          <w:rFonts w:ascii="Arial" w:hAnsi="Arial" w:cs="Arial"/>
        </w:rPr>
        <w:t>*</w:t>
      </w:r>
      <w:r w:rsidRPr="00FD0720">
        <w:rPr>
          <w:rFonts w:ascii="Arial" w:hAnsi="Arial" w:cs="Arial"/>
        </w:rPr>
        <w:t>:</w:t>
      </w:r>
    </w:p>
    <w:p w:rsidR="00FD0720" w:rsidRDefault="00FD0720" w:rsidP="00FD0720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Kopie </w:t>
      </w:r>
      <w:r w:rsidR="00E729FE">
        <w:rPr>
          <w:rFonts w:ascii="Arial" w:hAnsi="Arial" w:cs="Arial"/>
        </w:rPr>
        <w:t>Rozhodnutí</w:t>
      </w:r>
      <w:r w:rsidR="00487D33">
        <w:rPr>
          <w:rFonts w:ascii="Arial" w:hAnsi="Arial" w:cs="Arial"/>
        </w:rPr>
        <w:t xml:space="preserve"> o poskytnutí dotace</w:t>
      </w:r>
      <w:r w:rsidRPr="005D006E">
        <w:rPr>
          <w:rFonts w:ascii="Arial" w:hAnsi="Arial" w:cs="Arial"/>
        </w:rPr>
        <w:t xml:space="preserve"> </w:t>
      </w:r>
    </w:p>
    <w:p w:rsidR="00FD0720" w:rsidRDefault="00FD0720" w:rsidP="00FD0720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opie zástavní smlouvy s platn</w:t>
      </w:r>
      <w:bookmarkStart w:id="1" w:name="_GoBack"/>
      <w:bookmarkEnd w:id="1"/>
      <w:r>
        <w:rPr>
          <w:rFonts w:ascii="Arial" w:hAnsi="Arial" w:cs="Arial"/>
        </w:rPr>
        <w:t>ým výpisem z </w:t>
      </w:r>
      <w:r w:rsidR="0069147D">
        <w:rPr>
          <w:rFonts w:ascii="Arial" w:hAnsi="Arial" w:cs="Arial"/>
        </w:rPr>
        <w:t>K</w:t>
      </w:r>
      <w:r>
        <w:rPr>
          <w:rFonts w:ascii="Arial" w:hAnsi="Arial" w:cs="Arial"/>
        </w:rPr>
        <w:t>atastru nemovitostí</w:t>
      </w:r>
    </w:p>
    <w:p w:rsidR="00487D33" w:rsidRPr="00487D33" w:rsidRDefault="00487D33" w:rsidP="00487D33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</w:rPr>
      </w:pPr>
      <w:r w:rsidRPr="00487D33">
        <w:rPr>
          <w:rFonts w:ascii="Arial" w:hAnsi="Arial" w:cs="Arial"/>
        </w:rPr>
        <w:t>Kopie Kolaudačních rozhodnutí k dotovaným jednotkám</w:t>
      </w:r>
    </w:p>
    <w:p w:rsidR="008360FA" w:rsidRDefault="008360FA" w:rsidP="00487D33">
      <w:pPr>
        <w:pStyle w:val="Odstavecseseznamem"/>
        <w:ind w:left="720"/>
      </w:pPr>
    </w:p>
    <w:sectPr w:rsidR="008360FA" w:rsidSect="00FD0720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4D" w:rsidRDefault="004E594D" w:rsidP="00FD0720">
      <w:r>
        <w:separator/>
      </w:r>
    </w:p>
  </w:endnote>
  <w:endnote w:type="continuationSeparator" w:id="0">
    <w:p w:rsidR="004E594D" w:rsidRDefault="004E594D" w:rsidP="00FD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20" w:rsidRDefault="00FD0720">
    <w:pPr>
      <w:pStyle w:val="Zpat"/>
    </w:pPr>
    <w:r>
      <w:t xml:space="preserve">* </w:t>
    </w:r>
    <w:r w:rsidRPr="00FD0720">
      <w:rPr>
        <w:rFonts w:ascii="Arial" w:hAnsi="Arial" w:cs="Arial"/>
      </w:rPr>
      <w:t>nehodící se škrt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4D" w:rsidRDefault="004E594D" w:rsidP="00FD0720">
      <w:r>
        <w:separator/>
      </w:r>
    </w:p>
  </w:footnote>
  <w:footnote w:type="continuationSeparator" w:id="0">
    <w:p w:rsidR="004E594D" w:rsidRDefault="004E594D" w:rsidP="00FD0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20" w:rsidRDefault="00FD072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0896577" wp14:editId="22065189">
          <wp:simplePos x="0" y="0"/>
          <wp:positionH relativeFrom="column">
            <wp:posOffset>-481019</wp:posOffset>
          </wp:positionH>
          <wp:positionV relativeFrom="page">
            <wp:posOffset>275590</wp:posOffset>
          </wp:positionV>
          <wp:extent cx="2159635" cy="467995"/>
          <wp:effectExtent l="0" t="0" r="0" b="8255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0D59"/>
    <w:multiLevelType w:val="hybridMultilevel"/>
    <w:tmpl w:val="B69AD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17C43"/>
    <w:multiLevelType w:val="hybridMultilevel"/>
    <w:tmpl w:val="B69AD4F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FA"/>
    <w:rsid w:val="00046591"/>
    <w:rsid w:val="000D2221"/>
    <w:rsid w:val="002955CA"/>
    <w:rsid w:val="002F4BE9"/>
    <w:rsid w:val="00446717"/>
    <w:rsid w:val="00487D33"/>
    <w:rsid w:val="004E594D"/>
    <w:rsid w:val="005D59C6"/>
    <w:rsid w:val="0069147D"/>
    <w:rsid w:val="008360FA"/>
    <w:rsid w:val="008879CA"/>
    <w:rsid w:val="009131A9"/>
    <w:rsid w:val="00A0150E"/>
    <w:rsid w:val="00BC6210"/>
    <w:rsid w:val="00E729FE"/>
    <w:rsid w:val="00FA0A8D"/>
    <w:rsid w:val="00FD0720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0FA"/>
    <w:pPr>
      <w:spacing w:line="280" w:lineRule="exact"/>
      <w:ind w:left="708"/>
      <w:jc w:val="both"/>
    </w:pPr>
    <w:rPr>
      <w:rFonts w:ascii="Arial" w:eastAsia="Arial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D07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07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07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07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72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7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D072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22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0FA"/>
    <w:pPr>
      <w:spacing w:line="280" w:lineRule="exact"/>
      <w:ind w:left="708"/>
      <w:jc w:val="both"/>
    </w:pPr>
    <w:rPr>
      <w:rFonts w:ascii="Arial" w:eastAsia="Arial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D07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07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07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07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72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7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D072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22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5CF9-6482-4C06-9C7F-3CA7E050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</cp:revision>
  <dcterms:created xsi:type="dcterms:W3CDTF">2016-07-19T13:09:00Z</dcterms:created>
  <dcterms:modified xsi:type="dcterms:W3CDTF">2016-07-19T13:10:00Z</dcterms:modified>
</cp:coreProperties>
</file>